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B52" w:rsidRPr="004C5B52" w:rsidRDefault="004C5B52" w:rsidP="004C5B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4C5B5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54pt" o:ole="" fillcolor="window">
            <v:imagedata r:id="rId7" o:title=""/>
          </v:shape>
          <o:OLEObject Type="Embed" ProgID="PBrush" ShapeID="_x0000_i1025" DrawAspect="Content" ObjectID="_1484490556" r:id="rId8"/>
        </w:object>
      </w:r>
    </w:p>
    <w:p w:rsidR="004C5B52" w:rsidRPr="004C5B52" w:rsidRDefault="004C5B52" w:rsidP="004C5B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B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сельского поселения «Октябрьский сельсовет»</w:t>
      </w:r>
    </w:p>
    <w:p w:rsidR="004C5B52" w:rsidRPr="004C5B52" w:rsidRDefault="004C5B52" w:rsidP="004C5B52">
      <w:pPr>
        <w:tabs>
          <w:tab w:val="left" w:pos="28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4C5B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ерзиковского</w:t>
      </w:r>
      <w:proofErr w:type="spellEnd"/>
      <w:r w:rsidRPr="004C5B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а </w:t>
      </w:r>
      <w:r w:rsidRPr="004C5B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  <w:t>Калужской области</w:t>
      </w:r>
    </w:p>
    <w:p w:rsidR="004C5B52" w:rsidRDefault="004C5B52" w:rsidP="00450B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BD0" w:rsidRPr="00FC04C9" w:rsidRDefault="00450BD0" w:rsidP="00450B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4C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C5B52" w:rsidRPr="00684111" w:rsidRDefault="004C5B52" w:rsidP="001E02A6">
      <w:pPr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>От 13 января 2015 г.                                                                                     №2</w:t>
      </w:r>
    </w:p>
    <w:p w:rsidR="001E02A6" w:rsidRPr="00684111" w:rsidRDefault="001E02A6" w:rsidP="004C5B52">
      <w:pPr>
        <w:jc w:val="center"/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>п. Октябрьский</w:t>
      </w:r>
    </w:p>
    <w:p w:rsidR="001E02A6" w:rsidRPr="00684111" w:rsidRDefault="001E02A6" w:rsidP="001E0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 xml:space="preserve">О мероприятиях по подготовке и </w:t>
      </w:r>
    </w:p>
    <w:p w:rsidR="001E02A6" w:rsidRPr="00684111" w:rsidRDefault="0035715A" w:rsidP="001E0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>пр</w:t>
      </w:r>
      <w:r w:rsidR="001E02A6" w:rsidRPr="00684111">
        <w:rPr>
          <w:rFonts w:ascii="Times New Roman" w:hAnsi="Times New Roman" w:cs="Times New Roman"/>
          <w:sz w:val="24"/>
          <w:szCs w:val="24"/>
        </w:rPr>
        <w:t>оведению празднования 70-й</w:t>
      </w:r>
    </w:p>
    <w:p w:rsidR="001E02A6" w:rsidRPr="00684111" w:rsidRDefault="001E02A6" w:rsidP="001E0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 xml:space="preserve">годовщины Победы </w:t>
      </w:r>
      <w:proofErr w:type="gramStart"/>
      <w:r w:rsidRPr="0068411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84111">
        <w:rPr>
          <w:rFonts w:ascii="Times New Roman" w:hAnsi="Times New Roman" w:cs="Times New Roman"/>
          <w:sz w:val="24"/>
          <w:szCs w:val="24"/>
        </w:rPr>
        <w:t xml:space="preserve"> Великой</w:t>
      </w:r>
    </w:p>
    <w:p w:rsidR="001E02A6" w:rsidRPr="00684111" w:rsidRDefault="001E02A6" w:rsidP="001E0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>Отечественной войне</w:t>
      </w:r>
    </w:p>
    <w:p w:rsidR="001E02A6" w:rsidRPr="00684111" w:rsidRDefault="001E02A6" w:rsidP="001E0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2A6" w:rsidRPr="00684111" w:rsidRDefault="001E02A6" w:rsidP="001E0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2A6" w:rsidRPr="00684111" w:rsidRDefault="001E02A6" w:rsidP="001E0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 xml:space="preserve">     В связи с подготовкой и проведением празднования 70-й годовщины Победы в Великой Отечественной войне Администрация МО сельского поселения «Октябрьский сельсовет» ПОСТАНОВЛЯЕТ:</w:t>
      </w:r>
    </w:p>
    <w:p w:rsidR="001E02A6" w:rsidRPr="00684111" w:rsidRDefault="001E02A6" w:rsidP="001E0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2A6" w:rsidRPr="00684111" w:rsidRDefault="001E02A6" w:rsidP="001E0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>1. Утвердить состав организационного комитета по подготовке и проведению празднования 70-й годовщины Победы в Великой Отечественной войне 1941-1945 годов, согласно приложению №1.</w:t>
      </w:r>
    </w:p>
    <w:p w:rsidR="001E02A6" w:rsidRPr="00684111" w:rsidRDefault="001E02A6" w:rsidP="001E0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>2. Утвердить план мероприятий по подготовке и проведению празднования 70-й годовщины Победы в Великой Отечественной войне 1941-1945 годов в сельском поселении «Октябрьский сельсовет», согласно приложению №2.</w:t>
      </w:r>
    </w:p>
    <w:p w:rsidR="001E02A6" w:rsidRPr="00684111" w:rsidRDefault="0070281B" w:rsidP="001E0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>3. Постановление вступает в силу с момента подписания.</w:t>
      </w:r>
    </w:p>
    <w:p w:rsidR="0035715A" w:rsidRPr="00684111" w:rsidRDefault="0035715A" w:rsidP="001E0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>4. Обнародовать постановление на информационном стенде в администрации сельского поселения и на официальном сайте поселения.</w:t>
      </w:r>
    </w:p>
    <w:p w:rsidR="0070281B" w:rsidRPr="00684111" w:rsidRDefault="0035715A" w:rsidP="001E0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>5</w:t>
      </w:r>
      <w:r w:rsidR="0070281B" w:rsidRPr="0068411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281B" w:rsidRPr="0068411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0281B" w:rsidRPr="00684111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70281B" w:rsidRPr="00684111" w:rsidRDefault="0070281B" w:rsidP="001E0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81B" w:rsidRPr="00684111" w:rsidRDefault="0070281B" w:rsidP="001E0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81B" w:rsidRPr="00684111" w:rsidRDefault="0070281B" w:rsidP="001E0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>Глава</w:t>
      </w:r>
      <w:r w:rsidR="0035715A" w:rsidRPr="0068411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684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738" w:rsidRPr="00684111" w:rsidRDefault="0035715A" w:rsidP="001E0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0281B" w:rsidRPr="00684111">
        <w:rPr>
          <w:rFonts w:ascii="Times New Roman" w:hAnsi="Times New Roman" w:cs="Times New Roman"/>
          <w:sz w:val="24"/>
          <w:szCs w:val="24"/>
        </w:rPr>
        <w:t xml:space="preserve"> «Октябрьский сельсовет»</w:t>
      </w:r>
      <w:r w:rsidR="00453E1E" w:rsidRPr="0068411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84111">
        <w:rPr>
          <w:rFonts w:ascii="Times New Roman" w:hAnsi="Times New Roman" w:cs="Times New Roman"/>
          <w:sz w:val="24"/>
          <w:szCs w:val="24"/>
        </w:rPr>
        <w:t>О.В. Нефедова</w:t>
      </w:r>
    </w:p>
    <w:p w:rsidR="00F44738" w:rsidRPr="00684111" w:rsidRDefault="00F44738" w:rsidP="001E0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738" w:rsidRPr="00684111" w:rsidRDefault="00F44738" w:rsidP="001E0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738" w:rsidRPr="00684111" w:rsidRDefault="00F44738" w:rsidP="001E0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738" w:rsidRPr="00684111" w:rsidRDefault="00F44738" w:rsidP="001E0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738" w:rsidRPr="00684111" w:rsidRDefault="00F44738" w:rsidP="001E0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738" w:rsidRPr="00684111" w:rsidRDefault="00F44738" w:rsidP="001E0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738" w:rsidRPr="00684111" w:rsidRDefault="00F44738" w:rsidP="001E0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738" w:rsidRPr="00684111" w:rsidRDefault="00F44738" w:rsidP="001E0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111" w:rsidRDefault="00684111" w:rsidP="00F447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4111" w:rsidRDefault="00684111" w:rsidP="00F447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4111" w:rsidRDefault="00684111" w:rsidP="00F447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4111" w:rsidRDefault="00684111" w:rsidP="00F447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4111" w:rsidRDefault="00684111" w:rsidP="00F447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4111" w:rsidRDefault="00684111" w:rsidP="00F447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4738" w:rsidRPr="00684111" w:rsidRDefault="00F44738" w:rsidP="00F447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0355F" w:rsidRPr="00684111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F0355F" w:rsidRPr="00684111" w:rsidRDefault="00F0355F" w:rsidP="00F447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0355F" w:rsidRPr="00684111" w:rsidRDefault="00F0355F" w:rsidP="00F447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 xml:space="preserve">МО сельского поселения </w:t>
      </w:r>
    </w:p>
    <w:p w:rsidR="00F0355F" w:rsidRPr="00684111" w:rsidRDefault="00F0355F" w:rsidP="00F447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>«Октябрьский сельсовет»</w:t>
      </w:r>
    </w:p>
    <w:p w:rsidR="00F0355F" w:rsidRPr="00684111" w:rsidRDefault="00F0355F" w:rsidP="00F447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 xml:space="preserve">От  </w:t>
      </w:r>
      <w:r w:rsidR="00A07350" w:rsidRPr="00684111">
        <w:rPr>
          <w:rFonts w:ascii="Times New Roman" w:hAnsi="Times New Roman" w:cs="Times New Roman"/>
          <w:sz w:val="24"/>
          <w:szCs w:val="24"/>
        </w:rPr>
        <w:t>13</w:t>
      </w:r>
      <w:r w:rsidRPr="00684111">
        <w:rPr>
          <w:rFonts w:ascii="Times New Roman" w:hAnsi="Times New Roman" w:cs="Times New Roman"/>
          <w:sz w:val="24"/>
          <w:szCs w:val="24"/>
        </w:rPr>
        <w:t xml:space="preserve">  </w:t>
      </w:r>
      <w:r w:rsidR="00FC04C9" w:rsidRPr="00684111">
        <w:rPr>
          <w:rFonts w:ascii="Times New Roman" w:hAnsi="Times New Roman" w:cs="Times New Roman"/>
          <w:sz w:val="24"/>
          <w:szCs w:val="24"/>
        </w:rPr>
        <w:t>января</w:t>
      </w:r>
      <w:r w:rsidRPr="00684111">
        <w:rPr>
          <w:rFonts w:ascii="Times New Roman" w:hAnsi="Times New Roman" w:cs="Times New Roman"/>
          <w:sz w:val="24"/>
          <w:szCs w:val="24"/>
        </w:rPr>
        <w:t xml:space="preserve">  2015 г. №</w:t>
      </w:r>
      <w:r w:rsidR="00A07350" w:rsidRPr="00684111">
        <w:rPr>
          <w:rFonts w:ascii="Times New Roman" w:hAnsi="Times New Roman" w:cs="Times New Roman"/>
          <w:sz w:val="24"/>
          <w:szCs w:val="24"/>
        </w:rPr>
        <w:t>2</w:t>
      </w:r>
    </w:p>
    <w:p w:rsidR="00F0355F" w:rsidRPr="00684111" w:rsidRDefault="00F0355F" w:rsidP="00F447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355F" w:rsidRPr="00684111" w:rsidRDefault="00F0355F" w:rsidP="00F035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111">
        <w:rPr>
          <w:rFonts w:ascii="Times New Roman" w:hAnsi="Times New Roman" w:cs="Times New Roman"/>
          <w:b/>
          <w:sz w:val="24"/>
          <w:szCs w:val="24"/>
        </w:rPr>
        <w:t>ОРГКОМИТЕТ</w:t>
      </w:r>
    </w:p>
    <w:p w:rsidR="00F0355F" w:rsidRPr="00684111" w:rsidRDefault="00F0355F" w:rsidP="00F035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55F" w:rsidRPr="00684111" w:rsidRDefault="00F0355F" w:rsidP="00F0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>по проведению и празднованию 70-й годовщины Победы в Великой Отечественной войне</w:t>
      </w:r>
    </w:p>
    <w:p w:rsidR="00F0355F" w:rsidRPr="00684111" w:rsidRDefault="00F0355F" w:rsidP="00F0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55F" w:rsidRPr="00684111" w:rsidRDefault="00F0355F" w:rsidP="00F0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 xml:space="preserve">1. </w:t>
      </w:r>
      <w:r w:rsidR="000D7C91" w:rsidRPr="00684111">
        <w:rPr>
          <w:rFonts w:ascii="Times New Roman" w:hAnsi="Times New Roman" w:cs="Times New Roman"/>
          <w:sz w:val="24"/>
          <w:szCs w:val="24"/>
        </w:rPr>
        <w:t>Нефедова О.В.</w:t>
      </w:r>
      <w:r w:rsidR="00453E1E" w:rsidRPr="00684111">
        <w:rPr>
          <w:rFonts w:ascii="Times New Roman" w:hAnsi="Times New Roman" w:cs="Times New Roman"/>
          <w:sz w:val="24"/>
          <w:szCs w:val="24"/>
        </w:rPr>
        <w:t xml:space="preserve"> – Глава </w:t>
      </w:r>
      <w:r w:rsidR="000D7C91" w:rsidRPr="0068411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53E1E" w:rsidRPr="00684111">
        <w:rPr>
          <w:rFonts w:ascii="Times New Roman" w:hAnsi="Times New Roman" w:cs="Times New Roman"/>
          <w:sz w:val="24"/>
          <w:szCs w:val="24"/>
        </w:rPr>
        <w:t>сельского поселения «Октябрьский сельсовет», председатель оргкомитета.</w:t>
      </w:r>
    </w:p>
    <w:p w:rsidR="00453E1E" w:rsidRPr="00684111" w:rsidRDefault="00453E1E" w:rsidP="00F0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E1E" w:rsidRPr="00684111" w:rsidRDefault="00453E1E" w:rsidP="00F0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>Члены оргкомитета:</w:t>
      </w:r>
    </w:p>
    <w:p w:rsidR="00453E1E" w:rsidRPr="00684111" w:rsidRDefault="00453E1E" w:rsidP="00F0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>2. Бондарь Л.Г. – заместитель Главы администрации</w:t>
      </w:r>
      <w:r w:rsidR="00304623" w:rsidRPr="00684111">
        <w:rPr>
          <w:rFonts w:ascii="Times New Roman" w:hAnsi="Times New Roman" w:cs="Times New Roman"/>
          <w:sz w:val="24"/>
          <w:szCs w:val="24"/>
        </w:rPr>
        <w:t xml:space="preserve"> сельского поселения «Октябрьский сельсовет» </w:t>
      </w:r>
      <w:r w:rsidRPr="00684111">
        <w:rPr>
          <w:rFonts w:ascii="Times New Roman" w:hAnsi="Times New Roman" w:cs="Times New Roman"/>
          <w:sz w:val="24"/>
          <w:szCs w:val="24"/>
        </w:rPr>
        <w:t xml:space="preserve"> – </w:t>
      </w:r>
      <w:r w:rsidR="00A07350" w:rsidRPr="00684111">
        <w:rPr>
          <w:rFonts w:ascii="Times New Roman" w:hAnsi="Times New Roman" w:cs="Times New Roman"/>
          <w:sz w:val="24"/>
          <w:szCs w:val="24"/>
        </w:rPr>
        <w:t>начальник финансового отдела</w:t>
      </w:r>
      <w:r w:rsidR="00DD7405" w:rsidRPr="00684111">
        <w:rPr>
          <w:rFonts w:ascii="Times New Roman" w:hAnsi="Times New Roman" w:cs="Times New Roman"/>
          <w:sz w:val="24"/>
          <w:szCs w:val="24"/>
        </w:rPr>
        <w:t>,</w:t>
      </w:r>
    </w:p>
    <w:p w:rsidR="000D7C91" w:rsidRPr="00684111" w:rsidRDefault="00857A5F" w:rsidP="00F0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>3</w:t>
      </w:r>
      <w:r w:rsidR="0035715A" w:rsidRPr="00684111">
        <w:rPr>
          <w:rFonts w:ascii="Times New Roman" w:hAnsi="Times New Roman" w:cs="Times New Roman"/>
          <w:sz w:val="24"/>
          <w:szCs w:val="24"/>
        </w:rPr>
        <w:t xml:space="preserve">. </w:t>
      </w:r>
      <w:r w:rsidR="000D7C91" w:rsidRPr="00684111">
        <w:rPr>
          <w:rFonts w:ascii="Times New Roman" w:hAnsi="Times New Roman" w:cs="Times New Roman"/>
          <w:sz w:val="24"/>
          <w:szCs w:val="24"/>
        </w:rPr>
        <w:t>Сергеева Н.В. – эксперт администрации сельского поселения «Октябрьский сельсовет»</w:t>
      </w:r>
      <w:r w:rsidR="00DD7405" w:rsidRPr="00684111">
        <w:rPr>
          <w:rFonts w:ascii="Times New Roman" w:hAnsi="Times New Roman" w:cs="Times New Roman"/>
          <w:sz w:val="24"/>
          <w:szCs w:val="24"/>
        </w:rPr>
        <w:t>,</w:t>
      </w:r>
      <w:r w:rsidR="00453E1E" w:rsidRPr="00684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E1E" w:rsidRPr="00684111" w:rsidRDefault="00857A5F" w:rsidP="00F0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>4</w:t>
      </w:r>
      <w:r w:rsidR="000D7C91" w:rsidRPr="00684111">
        <w:rPr>
          <w:rFonts w:ascii="Times New Roman" w:hAnsi="Times New Roman" w:cs="Times New Roman"/>
          <w:sz w:val="24"/>
          <w:szCs w:val="24"/>
        </w:rPr>
        <w:t xml:space="preserve">. </w:t>
      </w:r>
      <w:r w:rsidR="00453E1E" w:rsidRPr="00684111">
        <w:rPr>
          <w:rFonts w:ascii="Times New Roman" w:hAnsi="Times New Roman" w:cs="Times New Roman"/>
          <w:sz w:val="24"/>
          <w:szCs w:val="24"/>
        </w:rPr>
        <w:t xml:space="preserve">Самохина В.Н. – председатель совета ветеранов </w:t>
      </w:r>
      <w:r w:rsidR="000D7C91" w:rsidRPr="0068411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D7405" w:rsidRPr="00684111">
        <w:rPr>
          <w:rFonts w:ascii="Times New Roman" w:hAnsi="Times New Roman" w:cs="Times New Roman"/>
          <w:sz w:val="24"/>
          <w:szCs w:val="24"/>
        </w:rPr>
        <w:t>,</w:t>
      </w:r>
    </w:p>
    <w:p w:rsidR="000D7C91" w:rsidRPr="00684111" w:rsidRDefault="00857A5F" w:rsidP="00F0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>5</w:t>
      </w:r>
      <w:r w:rsidR="000D7C91" w:rsidRPr="00684111">
        <w:rPr>
          <w:rFonts w:ascii="Times New Roman" w:hAnsi="Times New Roman" w:cs="Times New Roman"/>
          <w:sz w:val="24"/>
          <w:szCs w:val="24"/>
        </w:rPr>
        <w:t>. Оль Т.Н. – заведующий Октябрьской сельской библиотекой</w:t>
      </w:r>
      <w:r w:rsidR="00DD7405" w:rsidRPr="00684111">
        <w:rPr>
          <w:rFonts w:ascii="Times New Roman" w:hAnsi="Times New Roman" w:cs="Times New Roman"/>
          <w:sz w:val="24"/>
          <w:szCs w:val="24"/>
        </w:rPr>
        <w:t>,</w:t>
      </w:r>
    </w:p>
    <w:p w:rsidR="000D7C91" w:rsidRPr="00684111" w:rsidRDefault="00857A5F" w:rsidP="00F0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>6</w:t>
      </w:r>
      <w:r w:rsidR="000D7C91" w:rsidRPr="00684111">
        <w:rPr>
          <w:rFonts w:ascii="Times New Roman" w:hAnsi="Times New Roman" w:cs="Times New Roman"/>
          <w:sz w:val="24"/>
          <w:szCs w:val="24"/>
        </w:rPr>
        <w:t xml:space="preserve">. Деменева Е.В. – </w:t>
      </w:r>
      <w:r w:rsidR="00A07350" w:rsidRPr="00684111">
        <w:rPr>
          <w:rFonts w:ascii="Times New Roman" w:hAnsi="Times New Roman" w:cs="Times New Roman"/>
          <w:sz w:val="24"/>
          <w:szCs w:val="24"/>
        </w:rPr>
        <w:t>заведующая</w:t>
      </w:r>
      <w:r w:rsidR="000D7C91" w:rsidRPr="00684111">
        <w:rPr>
          <w:rFonts w:ascii="Times New Roman" w:hAnsi="Times New Roman" w:cs="Times New Roman"/>
          <w:sz w:val="24"/>
          <w:szCs w:val="24"/>
        </w:rPr>
        <w:t xml:space="preserve"> Октябрьск</w:t>
      </w:r>
      <w:r w:rsidR="00A07350" w:rsidRPr="00684111">
        <w:rPr>
          <w:rFonts w:ascii="Times New Roman" w:hAnsi="Times New Roman" w:cs="Times New Roman"/>
          <w:sz w:val="24"/>
          <w:szCs w:val="24"/>
        </w:rPr>
        <w:t>им</w:t>
      </w:r>
      <w:r w:rsidR="000D7C91" w:rsidRPr="00684111">
        <w:rPr>
          <w:rFonts w:ascii="Times New Roman" w:hAnsi="Times New Roman" w:cs="Times New Roman"/>
          <w:sz w:val="24"/>
          <w:szCs w:val="24"/>
        </w:rPr>
        <w:t xml:space="preserve"> </w:t>
      </w:r>
      <w:r w:rsidR="00A07350" w:rsidRPr="00684111">
        <w:rPr>
          <w:rFonts w:ascii="Times New Roman" w:hAnsi="Times New Roman" w:cs="Times New Roman"/>
          <w:sz w:val="24"/>
          <w:szCs w:val="24"/>
        </w:rPr>
        <w:t>сельским домом</w:t>
      </w:r>
      <w:r w:rsidR="000D7C91" w:rsidRPr="00684111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DD7405" w:rsidRPr="00684111">
        <w:rPr>
          <w:rFonts w:ascii="Times New Roman" w:hAnsi="Times New Roman" w:cs="Times New Roman"/>
          <w:sz w:val="24"/>
          <w:szCs w:val="24"/>
        </w:rPr>
        <w:t>,</w:t>
      </w:r>
    </w:p>
    <w:p w:rsidR="00154719" w:rsidRPr="00684111" w:rsidRDefault="00857A5F" w:rsidP="00F0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>7</w:t>
      </w:r>
      <w:r w:rsidR="00154719" w:rsidRPr="00684111">
        <w:rPr>
          <w:rFonts w:ascii="Times New Roman" w:hAnsi="Times New Roman" w:cs="Times New Roman"/>
          <w:sz w:val="24"/>
          <w:szCs w:val="24"/>
        </w:rPr>
        <w:t xml:space="preserve">. Новикова Н.В. </w:t>
      </w:r>
      <w:r w:rsidRPr="00684111">
        <w:rPr>
          <w:rFonts w:ascii="Times New Roman" w:hAnsi="Times New Roman" w:cs="Times New Roman"/>
          <w:sz w:val="24"/>
          <w:szCs w:val="24"/>
        </w:rPr>
        <w:t>–</w:t>
      </w:r>
      <w:r w:rsidR="00154719" w:rsidRPr="00684111">
        <w:rPr>
          <w:rFonts w:ascii="Times New Roman" w:hAnsi="Times New Roman" w:cs="Times New Roman"/>
          <w:sz w:val="24"/>
          <w:szCs w:val="24"/>
        </w:rPr>
        <w:t xml:space="preserve"> комендант</w:t>
      </w:r>
      <w:r w:rsidRPr="0068411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8411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68411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84111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684111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A07350" w:rsidRPr="00684111" w:rsidRDefault="00A07350" w:rsidP="00F0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>8.</w:t>
      </w:r>
      <w:r w:rsidR="0035715A" w:rsidRPr="00684111">
        <w:rPr>
          <w:rFonts w:ascii="Times New Roman" w:hAnsi="Times New Roman" w:cs="Times New Roman"/>
          <w:sz w:val="24"/>
          <w:szCs w:val="24"/>
        </w:rPr>
        <w:t xml:space="preserve"> Тимофеева М. </w:t>
      </w:r>
      <w:proofErr w:type="gramStart"/>
      <w:r w:rsidR="0035715A" w:rsidRPr="0068411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5715A" w:rsidRPr="0068411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35715A" w:rsidRPr="00684111">
        <w:rPr>
          <w:rFonts w:ascii="Times New Roman" w:hAnsi="Times New Roman" w:cs="Times New Roman"/>
          <w:sz w:val="24"/>
          <w:szCs w:val="24"/>
        </w:rPr>
        <w:t>заместитель</w:t>
      </w:r>
      <w:proofErr w:type="gramEnd"/>
      <w:r w:rsidR="0035715A" w:rsidRPr="00684111">
        <w:rPr>
          <w:rFonts w:ascii="Times New Roman" w:hAnsi="Times New Roman" w:cs="Times New Roman"/>
          <w:sz w:val="24"/>
          <w:szCs w:val="24"/>
        </w:rPr>
        <w:t xml:space="preserve"> директора по воспитательной работе Октябрьской средней общеобразовательной школы</w:t>
      </w:r>
      <w:r w:rsidR="00DD7405" w:rsidRPr="00684111">
        <w:rPr>
          <w:rFonts w:ascii="Times New Roman" w:hAnsi="Times New Roman" w:cs="Times New Roman"/>
          <w:sz w:val="24"/>
          <w:szCs w:val="24"/>
        </w:rPr>
        <w:t>,</w:t>
      </w:r>
    </w:p>
    <w:p w:rsidR="0035715A" w:rsidRPr="00684111" w:rsidRDefault="0035715A" w:rsidP="00357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684111">
        <w:rPr>
          <w:rFonts w:ascii="Times New Roman" w:hAnsi="Times New Roman" w:cs="Times New Roman"/>
          <w:sz w:val="24"/>
          <w:szCs w:val="24"/>
        </w:rPr>
        <w:t>Болховитина</w:t>
      </w:r>
      <w:proofErr w:type="spellEnd"/>
      <w:r w:rsidRPr="00684111">
        <w:rPr>
          <w:rFonts w:ascii="Times New Roman" w:hAnsi="Times New Roman" w:cs="Times New Roman"/>
          <w:sz w:val="24"/>
          <w:szCs w:val="24"/>
        </w:rPr>
        <w:t xml:space="preserve"> Е.И. – учитель истории и обществознания Октябрьской средней общеобразовательной школы</w:t>
      </w:r>
      <w:r w:rsidR="00DD7405" w:rsidRPr="00684111">
        <w:rPr>
          <w:rFonts w:ascii="Times New Roman" w:hAnsi="Times New Roman" w:cs="Times New Roman"/>
          <w:sz w:val="24"/>
          <w:szCs w:val="24"/>
        </w:rPr>
        <w:t>.</w:t>
      </w:r>
    </w:p>
    <w:p w:rsidR="0035715A" w:rsidRPr="00684111" w:rsidRDefault="0035715A" w:rsidP="00F0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738" w:rsidRPr="00684111" w:rsidRDefault="00F44738" w:rsidP="00F447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3FFE" w:rsidRPr="00684111" w:rsidRDefault="00AB3FFE" w:rsidP="00F447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3FFE" w:rsidRPr="00684111" w:rsidRDefault="00AB3FFE" w:rsidP="00F447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3FFE" w:rsidRPr="00684111" w:rsidRDefault="00AB3FFE" w:rsidP="00F447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3FFE" w:rsidRPr="00684111" w:rsidRDefault="00AB3FFE" w:rsidP="00F447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3FFE" w:rsidRPr="00684111" w:rsidRDefault="00AB3FFE" w:rsidP="00F447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3FFE" w:rsidRPr="00684111" w:rsidRDefault="00AB3FFE" w:rsidP="00F447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3FFE" w:rsidRPr="00684111" w:rsidRDefault="00AB3FFE" w:rsidP="00F447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3FFE" w:rsidRPr="00684111" w:rsidRDefault="00AB3FFE" w:rsidP="00F447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3FFE" w:rsidRPr="00684111" w:rsidRDefault="00AB3FFE" w:rsidP="00F447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3FFE" w:rsidRPr="00684111" w:rsidRDefault="00AB3FFE" w:rsidP="00F447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3FFE" w:rsidRPr="00684111" w:rsidRDefault="00AB3FFE" w:rsidP="00F447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3FFE" w:rsidRPr="00684111" w:rsidRDefault="00AB3FFE" w:rsidP="00F447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3FFE" w:rsidRPr="00684111" w:rsidRDefault="00AB3FFE" w:rsidP="00F447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3FFE" w:rsidRPr="00684111" w:rsidRDefault="00AB3FFE" w:rsidP="00F447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3FFE" w:rsidRPr="00684111" w:rsidRDefault="00AB3FFE" w:rsidP="00F447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4111" w:rsidRDefault="00684111" w:rsidP="00AB3F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4111" w:rsidRDefault="00684111" w:rsidP="00AB3F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4111" w:rsidRDefault="00684111" w:rsidP="00AB3F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4111" w:rsidRDefault="00684111" w:rsidP="00AB3F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4111" w:rsidRDefault="00684111" w:rsidP="00AB3F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4111" w:rsidRDefault="00684111" w:rsidP="00AB3F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4111" w:rsidRDefault="00684111" w:rsidP="00AB3F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4111" w:rsidRDefault="00684111" w:rsidP="00AB3F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4111" w:rsidRDefault="00684111" w:rsidP="00AB3F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4111" w:rsidRDefault="00684111" w:rsidP="00AB3F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3FFE" w:rsidRPr="00684111" w:rsidRDefault="00D704ED" w:rsidP="00D70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bookmarkStart w:id="0" w:name="_GoBack"/>
      <w:bookmarkEnd w:id="0"/>
      <w:r w:rsidR="00AB3FFE" w:rsidRPr="00684111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AB3FFE" w:rsidRPr="00684111" w:rsidRDefault="00AB3FFE" w:rsidP="00AB3F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B3FFE" w:rsidRPr="00684111" w:rsidRDefault="00AB3FFE" w:rsidP="00AB3F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 xml:space="preserve">МО сельского поселения </w:t>
      </w:r>
    </w:p>
    <w:p w:rsidR="00AB3FFE" w:rsidRPr="00684111" w:rsidRDefault="00AB3FFE" w:rsidP="00AB3F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>«Октябрьский сельсовет»</w:t>
      </w:r>
    </w:p>
    <w:p w:rsidR="00AB3FFE" w:rsidRPr="00684111" w:rsidRDefault="00AB3FFE" w:rsidP="00AB3F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 xml:space="preserve">От  </w:t>
      </w:r>
      <w:r w:rsidR="004C5B52" w:rsidRPr="00684111">
        <w:rPr>
          <w:rFonts w:ascii="Times New Roman" w:hAnsi="Times New Roman" w:cs="Times New Roman"/>
          <w:sz w:val="24"/>
          <w:szCs w:val="24"/>
        </w:rPr>
        <w:t>13</w:t>
      </w:r>
      <w:r w:rsidRPr="00684111">
        <w:rPr>
          <w:rFonts w:ascii="Times New Roman" w:hAnsi="Times New Roman" w:cs="Times New Roman"/>
          <w:sz w:val="24"/>
          <w:szCs w:val="24"/>
        </w:rPr>
        <w:t xml:space="preserve">  </w:t>
      </w:r>
      <w:r w:rsidR="00FC04C9" w:rsidRPr="00684111">
        <w:rPr>
          <w:rFonts w:ascii="Times New Roman" w:hAnsi="Times New Roman" w:cs="Times New Roman"/>
          <w:sz w:val="24"/>
          <w:szCs w:val="24"/>
        </w:rPr>
        <w:t>января</w:t>
      </w:r>
      <w:r w:rsidRPr="00684111">
        <w:rPr>
          <w:rFonts w:ascii="Times New Roman" w:hAnsi="Times New Roman" w:cs="Times New Roman"/>
          <w:sz w:val="24"/>
          <w:szCs w:val="24"/>
        </w:rPr>
        <w:t xml:space="preserve">  2015 г. №</w:t>
      </w:r>
      <w:r w:rsidR="004C5B52" w:rsidRPr="00684111">
        <w:rPr>
          <w:rFonts w:ascii="Times New Roman" w:hAnsi="Times New Roman" w:cs="Times New Roman"/>
          <w:sz w:val="24"/>
          <w:szCs w:val="24"/>
        </w:rPr>
        <w:t>2</w:t>
      </w:r>
    </w:p>
    <w:p w:rsidR="00AB3FFE" w:rsidRPr="00684111" w:rsidRDefault="00AB3FFE" w:rsidP="00AB3F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7C91" w:rsidRPr="000D7C91" w:rsidRDefault="000D7C91" w:rsidP="000D7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D7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0D7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 А Н</w:t>
      </w:r>
    </w:p>
    <w:p w:rsidR="000D7C91" w:rsidRPr="000D7C91" w:rsidRDefault="000D7C91" w:rsidP="000D7C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мероприятий проводимых Администрацией сельского поселения </w:t>
      </w:r>
      <w:r w:rsidRPr="00684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ктябрьский сельсовет» </w:t>
      </w:r>
      <w:r w:rsidRPr="000D7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вязи с празднованием в 2015 году 70 - летней годовщины Победы в Великой Отечественной войне 1941-1945 гг. в сельском поселении </w:t>
      </w:r>
      <w:r w:rsidRPr="00684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тябрьский сельсовет»</w:t>
      </w:r>
    </w:p>
    <w:p w:rsidR="000D7C91" w:rsidRPr="000D7C91" w:rsidRDefault="000D7C91" w:rsidP="000D7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617"/>
        <w:gridCol w:w="2298"/>
        <w:gridCol w:w="1689"/>
        <w:gridCol w:w="2127"/>
        <w:gridCol w:w="3016"/>
      </w:tblGrid>
      <w:tr w:rsidR="00421901" w:rsidRPr="00684111" w:rsidTr="00ED0ADE">
        <w:tc>
          <w:tcPr>
            <w:tcW w:w="617" w:type="dxa"/>
          </w:tcPr>
          <w:p w:rsidR="000D7C91" w:rsidRPr="000D7C91" w:rsidRDefault="000D7C91" w:rsidP="004219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421901" w:rsidRPr="00684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421901" w:rsidRPr="00684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98" w:type="dxa"/>
          </w:tcPr>
          <w:p w:rsidR="000D7C91" w:rsidRPr="000D7C91" w:rsidRDefault="000D7C91" w:rsidP="0030462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89" w:type="dxa"/>
          </w:tcPr>
          <w:p w:rsidR="000D7C91" w:rsidRPr="000D7C91" w:rsidRDefault="000D7C91" w:rsidP="0030462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127" w:type="dxa"/>
          </w:tcPr>
          <w:p w:rsidR="000D7C91" w:rsidRPr="000D7C91" w:rsidRDefault="000D7C91" w:rsidP="0030462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016" w:type="dxa"/>
          </w:tcPr>
          <w:p w:rsidR="000D7C91" w:rsidRPr="000D7C91" w:rsidRDefault="000D7C91" w:rsidP="0030462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тор </w:t>
            </w:r>
          </w:p>
          <w:p w:rsidR="000D7C91" w:rsidRPr="000D7C91" w:rsidRDefault="000D7C91" w:rsidP="0030462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частники),</w:t>
            </w:r>
          </w:p>
          <w:p w:rsidR="000D7C91" w:rsidRPr="000D7C91" w:rsidRDefault="000D7C91" w:rsidP="0030462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21901" w:rsidRPr="00684111" w:rsidTr="00ED0ADE">
        <w:tc>
          <w:tcPr>
            <w:tcW w:w="617" w:type="dxa"/>
          </w:tcPr>
          <w:p w:rsidR="000D7C91" w:rsidRPr="000D7C91" w:rsidRDefault="000D7C91" w:rsidP="000D7C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98" w:type="dxa"/>
          </w:tcPr>
          <w:p w:rsidR="000D7C91" w:rsidRPr="000D7C91" w:rsidRDefault="000D7C91" w:rsidP="00DD74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списка и адресов участников В</w:t>
            </w:r>
            <w:r w:rsidR="00684111"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, вдов семей погибших воинов,</w:t>
            </w: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ников фашистских лагерей по </w:t>
            </w:r>
            <w:r w:rsidR="00ED0ADE"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у поселению «Октябрьский сельсовет»</w:t>
            </w:r>
          </w:p>
        </w:tc>
        <w:tc>
          <w:tcPr>
            <w:tcW w:w="1689" w:type="dxa"/>
          </w:tcPr>
          <w:p w:rsidR="000D7C91" w:rsidRPr="000D7C91" w:rsidRDefault="000D7C91" w:rsidP="000D7C9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DD7405"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84111"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5 года</w:t>
            </w:r>
          </w:p>
        </w:tc>
        <w:tc>
          <w:tcPr>
            <w:tcW w:w="2127" w:type="dxa"/>
          </w:tcPr>
          <w:p w:rsidR="000D7C91" w:rsidRPr="000D7C91" w:rsidRDefault="000D7C91" w:rsidP="000D7C9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0D7C91" w:rsidRPr="000D7C91" w:rsidRDefault="000D7C91" w:rsidP="000D7C9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«Октябрьский сельсовет»</w:t>
            </w: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16" w:type="dxa"/>
          </w:tcPr>
          <w:p w:rsidR="00ED0ADE" w:rsidRPr="00684111" w:rsidRDefault="00ED0ADE" w:rsidP="00ED0A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111">
              <w:rPr>
                <w:rFonts w:ascii="Times New Roman" w:hAnsi="Times New Roman" w:cs="Times New Roman"/>
                <w:sz w:val="24"/>
                <w:szCs w:val="24"/>
              </w:rPr>
              <w:t>Эксперт администрации сельского поселения «Октябрьский сельсовет» - Сергеева Н.В.</w:t>
            </w:r>
            <w:r w:rsidR="00AC4E96" w:rsidRPr="006841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4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E96"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  <w:r w:rsidR="00AC4E96"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еранов</w:t>
            </w:r>
            <w:r w:rsidR="00AC4E96"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амохина В.Н., </w:t>
            </w:r>
            <w:r w:rsidR="00AC4E96" w:rsidRPr="00684111">
              <w:rPr>
                <w:rFonts w:ascii="Times New Roman" w:hAnsi="Times New Roman" w:cs="Times New Roman"/>
                <w:sz w:val="24"/>
                <w:szCs w:val="24"/>
              </w:rPr>
              <w:t>заведующий Октябрьской сельской библиотекой - Оль Т.Н.</w:t>
            </w:r>
          </w:p>
          <w:p w:rsidR="000D7C91" w:rsidRPr="000D7C91" w:rsidRDefault="000D7C91" w:rsidP="003046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ADE" w:rsidRPr="00684111" w:rsidTr="00ED0ADE">
        <w:tc>
          <w:tcPr>
            <w:tcW w:w="617" w:type="dxa"/>
          </w:tcPr>
          <w:p w:rsidR="00ED0ADE" w:rsidRPr="000D7C91" w:rsidRDefault="00ED0ADE" w:rsidP="000D7C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98" w:type="dxa"/>
          </w:tcPr>
          <w:p w:rsidR="00ED0ADE" w:rsidRPr="000D7C91" w:rsidRDefault="00ED0ADE" w:rsidP="00ED0AD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мет на ремонт памятников и обелисков в </w:t>
            </w:r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 поселении «Октябрьский сельсовет»</w:t>
            </w:r>
          </w:p>
        </w:tc>
        <w:tc>
          <w:tcPr>
            <w:tcW w:w="1689" w:type="dxa"/>
          </w:tcPr>
          <w:p w:rsidR="00ED0ADE" w:rsidRPr="000D7C91" w:rsidRDefault="00DD7405" w:rsidP="003046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5</w:t>
            </w:r>
            <w:r w:rsidR="00ED0ADE"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7" w:type="dxa"/>
          </w:tcPr>
          <w:p w:rsidR="00ED0ADE" w:rsidRPr="000D7C91" w:rsidRDefault="00ED0ADE" w:rsidP="000D7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</w:tcPr>
          <w:p w:rsidR="00ED0ADE" w:rsidRPr="000D7C91" w:rsidRDefault="00ED0ADE" w:rsidP="004C5B5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1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ельского поселения «Октябрьский сельсовет»  – </w:t>
            </w:r>
            <w:r w:rsidR="004C5B52" w:rsidRPr="00684111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</w:t>
            </w:r>
            <w:r w:rsidRPr="00684111">
              <w:rPr>
                <w:rFonts w:ascii="Times New Roman" w:hAnsi="Times New Roman" w:cs="Times New Roman"/>
                <w:sz w:val="24"/>
                <w:szCs w:val="24"/>
              </w:rPr>
              <w:t xml:space="preserve"> Бондарь Л.Г. </w:t>
            </w:r>
          </w:p>
        </w:tc>
      </w:tr>
      <w:tr w:rsidR="00ED0ADE" w:rsidRPr="00684111" w:rsidTr="00ED0ADE">
        <w:tc>
          <w:tcPr>
            <w:tcW w:w="617" w:type="dxa"/>
          </w:tcPr>
          <w:p w:rsidR="00ED0ADE" w:rsidRPr="000D7C91" w:rsidRDefault="00ED0ADE" w:rsidP="000D7C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98" w:type="dxa"/>
          </w:tcPr>
          <w:p w:rsidR="00ED0ADE" w:rsidRPr="000D7C91" w:rsidRDefault="00ED0ADE" w:rsidP="00067BC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и проведение уборки от мусора территорий обелисков</w:t>
            </w:r>
            <w:r w:rsidR="00684111"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памятных </w:t>
            </w:r>
            <w:proofErr w:type="spellStart"/>
            <w:r w:rsidR="00684111"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</w:t>
            </w:r>
            <w:proofErr w:type="spellEnd"/>
            <w:r w:rsidR="00684111"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клонного креста</w:t>
            </w: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льск</w:t>
            </w:r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тябрьский сельсовет»</w:t>
            </w:r>
          </w:p>
        </w:tc>
        <w:tc>
          <w:tcPr>
            <w:tcW w:w="1689" w:type="dxa"/>
          </w:tcPr>
          <w:p w:rsidR="00ED0ADE" w:rsidRPr="000D7C91" w:rsidRDefault="00ED0ADE" w:rsidP="003046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5 года</w:t>
            </w:r>
          </w:p>
        </w:tc>
        <w:tc>
          <w:tcPr>
            <w:tcW w:w="2127" w:type="dxa"/>
          </w:tcPr>
          <w:p w:rsidR="00DD7405" w:rsidRPr="00684111" w:rsidRDefault="00ED0ADE" w:rsidP="000D7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7405"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DD7405"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ский</w:t>
            </w:r>
            <w:proofErr w:type="spellEnd"/>
          </w:p>
          <w:p w:rsidR="00684111" w:rsidRPr="00684111" w:rsidRDefault="00DD7405" w:rsidP="00DD74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шиково</w:t>
            </w:r>
            <w:proofErr w:type="spellEnd"/>
          </w:p>
          <w:p w:rsidR="00ED0ADE" w:rsidRPr="00684111" w:rsidRDefault="00684111" w:rsidP="0068411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во</w:t>
            </w:r>
            <w:proofErr w:type="spellEnd"/>
          </w:p>
        </w:tc>
        <w:tc>
          <w:tcPr>
            <w:tcW w:w="3016" w:type="dxa"/>
          </w:tcPr>
          <w:p w:rsidR="00AC4E96" w:rsidRPr="000D7C91" w:rsidRDefault="00ED0ADE" w:rsidP="0015471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тябрьский сельсовет</w:t>
            </w: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щиеся общеобразовательн</w:t>
            </w:r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</w:t>
            </w:r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AC4E96"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="00AC4E96" w:rsidRPr="00684111">
              <w:rPr>
                <w:rFonts w:ascii="Times New Roman" w:hAnsi="Times New Roman" w:cs="Times New Roman"/>
                <w:sz w:val="24"/>
                <w:szCs w:val="24"/>
              </w:rPr>
              <w:t xml:space="preserve">омендант </w:t>
            </w:r>
            <w:r w:rsidR="00DD7405" w:rsidRPr="00684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7405" w:rsidRPr="006841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DD7405" w:rsidRPr="0068411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DD7405" w:rsidRPr="00684111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  <w:r w:rsidR="00AC4E96" w:rsidRPr="00684111">
              <w:rPr>
                <w:rFonts w:ascii="Times New Roman" w:hAnsi="Times New Roman" w:cs="Times New Roman"/>
                <w:sz w:val="24"/>
                <w:szCs w:val="24"/>
              </w:rPr>
              <w:t xml:space="preserve"> Новикова Н.В.  </w:t>
            </w:r>
          </w:p>
          <w:p w:rsidR="00ED0ADE" w:rsidRPr="000D7C91" w:rsidRDefault="00ED0ADE" w:rsidP="000D7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ADE" w:rsidRPr="00684111" w:rsidTr="00ED0ADE">
        <w:tc>
          <w:tcPr>
            <w:tcW w:w="617" w:type="dxa"/>
          </w:tcPr>
          <w:p w:rsidR="00ED0ADE" w:rsidRPr="000D7C91" w:rsidRDefault="00ED0ADE" w:rsidP="000D7C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98" w:type="dxa"/>
          </w:tcPr>
          <w:p w:rsidR="00ED0ADE" w:rsidRPr="000D7C91" w:rsidRDefault="00684111" w:rsidP="00067BC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ремонт обелиска и </w:t>
            </w:r>
            <w:proofErr w:type="gramStart"/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ой</w:t>
            </w:r>
            <w:proofErr w:type="gramEnd"/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ы</w:t>
            </w:r>
            <w:proofErr w:type="spellEnd"/>
          </w:p>
        </w:tc>
        <w:tc>
          <w:tcPr>
            <w:tcW w:w="1689" w:type="dxa"/>
          </w:tcPr>
          <w:p w:rsidR="00ED0ADE" w:rsidRPr="000D7C91" w:rsidRDefault="00ED0ADE" w:rsidP="00067BC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5 года</w:t>
            </w:r>
          </w:p>
        </w:tc>
        <w:tc>
          <w:tcPr>
            <w:tcW w:w="2127" w:type="dxa"/>
          </w:tcPr>
          <w:p w:rsidR="00ED0ADE" w:rsidRPr="00684111" w:rsidRDefault="00DD7405" w:rsidP="00DD74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D0ADE"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ED0ADE"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ский</w:t>
            </w:r>
            <w:proofErr w:type="spellEnd"/>
          </w:p>
          <w:p w:rsidR="00DD7405" w:rsidRPr="00684111" w:rsidRDefault="00DD7405" w:rsidP="00DD74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</w:t>
            </w:r>
            <w:proofErr w:type="gramStart"/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шиково</w:t>
            </w:r>
            <w:proofErr w:type="spellEnd"/>
          </w:p>
          <w:p w:rsidR="00DD7405" w:rsidRPr="000D7C91" w:rsidRDefault="00DD7405" w:rsidP="00DD74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</w:tcPr>
          <w:p w:rsidR="00ED0ADE" w:rsidRPr="000D7C91" w:rsidRDefault="00857A5F" w:rsidP="00DD74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11">
              <w:rPr>
                <w:rFonts w:ascii="Times New Roman" w:hAnsi="Times New Roman" w:cs="Times New Roman"/>
                <w:sz w:val="24"/>
                <w:szCs w:val="24"/>
              </w:rPr>
              <w:t xml:space="preserve">Комендант </w:t>
            </w:r>
            <w:proofErr w:type="spellStart"/>
            <w:r w:rsidRPr="006841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7405" w:rsidRPr="006841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DD7405" w:rsidRPr="0068411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DD7405" w:rsidRPr="00684111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  <w:r w:rsidRPr="00684111">
              <w:rPr>
                <w:rFonts w:ascii="Times New Roman" w:hAnsi="Times New Roman" w:cs="Times New Roman"/>
                <w:sz w:val="24"/>
                <w:szCs w:val="24"/>
              </w:rPr>
              <w:t xml:space="preserve">  Новикова Н.В.  </w:t>
            </w:r>
          </w:p>
        </w:tc>
      </w:tr>
      <w:tr w:rsidR="00ED0ADE" w:rsidRPr="00684111" w:rsidTr="00ED0ADE">
        <w:tc>
          <w:tcPr>
            <w:tcW w:w="617" w:type="dxa"/>
          </w:tcPr>
          <w:p w:rsidR="00ED0ADE" w:rsidRPr="000D7C91" w:rsidRDefault="00ED0ADE" w:rsidP="000D7C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98" w:type="dxa"/>
          </w:tcPr>
          <w:p w:rsidR="00ED0ADE" w:rsidRPr="000D7C91" w:rsidRDefault="00ED0ADE" w:rsidP="00067BC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оздравительных открыток – приглашений</w:t>
            </w:r>
          </w:p>
        </w:tc>
        <w:tc>
          <w:tcPr>
            <w:tcW w:w="1689" w:type="dxa"/>
          </w:tcPr>
          <w:p w:rsidR="00ED0ADE" w:rsidRPr="000D7C91" w:rsidRDefault="00ED0ADE" w:rsidP="00067BC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ED0ADE" w:rsidRPr="000D7C91" w:rsidRDefault="00ED0ADE" w:rsidP="00067BC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а</w:t>
            </w:r>
          </w:p>
        </w:tc>
        <w:tc>
          <w:tcPr>
            <w:tcW w:w="2127" w:type="dxa"/>
          </w:tcPr>
          <w:p w:rsidR="00ED0ADE" w:rsidRPr="000D7C91" w:rsidRDefault="00ED0ADE" w:rsidP="000D7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</w:tcPr>
          <w:p w:rsidR="00ED0ADE" w:rsidRPr="000D7C91" w:rsidRDefault="00ED0ADE" w:rsidP="00857A5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857A5F"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тябрьский сельсовет», председатель совета</w:t>
            </w: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еранов </w:t>
            </w:r>
          </w:p>
        </w:tc>
      </w:tr>
      <w:tr w:rsidR="00ED0ADE" w:rsidRPr="00684111" w:rsidTr="00ED0ADE">
        <w:tc>
          <w:tcPr>
            <w:tcW w:w="617" w:type="dxa"/>
          </w:tcPr>
          <w:p w:rsidR="00ED0ADE" w:rsidRPr="000D7C91" w:rsidRDefault="00ED0ADE" w:rsidP="000D7C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298" w:type="dxa"/>
          </w:tcPr>
          <w:p w:rsidR="00ED0ADE" w:rsidRPr="000D7C91" w:rsidRDefault="00ED0ADE" w:rsidP="00067BC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итингов с возложением цветов и гирлян</w:t>
            </w:r>
            <w:r w:rsidR="00684111"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к обелиску, </w:t>
            </w:r>
            <w:proofErr w:type="gramStart"/>
            <w:r w:rsidR="00684111"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ой</w:t>
            </w:r>
            <w:proofErr w:type="gramEnd"/>
            <w:r w:rsidR="00684111"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84111"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е</w:t>
            </w:r>
            <w:proofErr w:type="spellEnd"/>
            <w:r w:rsidR="00684111"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клонному кресту</w:t>
            </w: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ибшим воинам в годы ВОВ</w:t>
            </w:r>
          </w:p>
        </w:tc>
        <w:tc>
          <w:tcPr>
            <w:tcW w:w="1689" w:type="dxa"/>
          </w:tcPr>
          <w:p w:rsidR="00ED0ADE" w:rsidRPr="000D7C91" w:rsidRDefault="00DD7405" w:rsidP="00067BC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D0ADE"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  <w:p w:rsidR="00ED0ADE" w:rsidRPr="000D7C91" w:rsidRDefault="00ED0ADE" w:rsidP="000D7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ADE" w:rsidRPr="000D7C91" w:rsidRDefault="00DD7405" w:rsidP="00067BC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0ADE"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  <w:p w:rsidR="00ED0ADE" w:rsidRPr="000D7C91" w:rsidRDefault="00ED0ADE" w:rsidP="000D7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ADE" w:rsidRPr="000D7C91" w:rsidRDefault="00ED0ADE" w:rsidP="00067BC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ED0ADE" w:rsidRPr="00684111" w:rsidRDefault="00ED0ADE" w:rsidP="000D7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84111"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684111"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ский</w:t>
            </w:r>
            <w:proofErr w:type="spellEnd"/>
          </w:p>
          <w:p w:rsidR="00DD7405" w:rsidRPr="00684111" w:rsidRDefault="00DD7405" w:rsidP="00DD74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</w:t>
            </w:r>
            <w:proofErr w:type="gramStart"/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шиково</w:t>
            </w:r>
            <w:proofErr w:type="spellEnd"/>
          </w:p>
          <w:p w:rsidR="00DD7405" w:rsidRPr="000D7C91" w:rsidRDefault="00DD7405" w:rsidP="00DD74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</w:t>
            </w:r>
            <w:proofErr w:type="gramStart"/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во</w:t>
            </w:r>
            <w:proofErr w:type="spellEnd"/>
          </w:p>
        </w:tc>
        <w:tc>
          <w:tcPr>
            <w:tcW w:w="3016" w:type="dxa"/>
          </w:tcPr>
          <w:p w:rsidR="00ED0ADE" w:rsidRPr="000D7C91" w:rsidRDefault="00ED0ADE" w:rsidP="00AC4E9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r w:rsidR="00857A5F"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 сельского поселения «Октябрьский сельсовет»</w:t>
            </w: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т ветеран</w:t>
            </w:r>
            <w:r w:rsidR="00857A5F"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AC4E96"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трудники Октябрьского Дома культуры, </w:t>
            </w: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4E96"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бщеобразовательн</w:t>
            </w:r>
            <w:r w:rsidR="00AC4E96"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AC4E96"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</w:t>
            </w:r>
            <w:r w:rsidR="00AC4E96"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ED0ADE" w:rsidRPr="00684111" w:rsidTr="00ED0ADE">
        <w:tc>
          <w:tcPr>
            <w:tcW w:w="617" w:type="dxa"/>
          </w:tcPr>
          <w:p w:rsidR="00ED0ADE" w:rsidRPr="000D7C91" w:rsidRDefault="00ED0ADE" w:rsidP="000D7C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98" w:type="dxa"/>
          </w:tcPr>
          <w:p w:rsidR="00ED0ADE" w:rsidRPr="000D7C91" w:rsidRDefault="00ED0ADE" w:rsidP="0068411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ечеров чествования участников Великой Отечественной войны (поздравление участников ВОВ, вдов семей погибших воинов, узников фашистских лагерей, тружеников тыла)</w:t>
            </w:r>
          </w:p>
        </w:tc>
        <w:tc>
          <w:tcPr>
            <w:tcW w:w="1689" w:type="dxa"/>
          </w:tcPr>
          <w:p w:rsidR="00ED0ADE" w:rsidRPr="000D7C91" w:rsidRDefault="00DD7405" w:rsidP="00067BC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D0ADE"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  <w:p w:rsidR="00ED0ADE" w:rsidRPr="000D7C91" w:rsidRDefault="00ED0ADE" w:rsidP="000D7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ADE" w:rsidRPr="000D7C91" w:rsidRDefault="00DD7405" w:rsidP="00067BC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0ADE"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  <w:p w:rsidR="00ED0ADE" w:rsidRPr="000D7C91" w:rsidRDefault="00ED0ADE" w:rsidP="000D7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ADE" w:rsidRPr="000D7C91" w:rsidRDefault="00ED0ADE" w:rsidP="00067BC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684111" w:rsidRPr="00684111" w:rsidRDefault="00684111" w:rsidP="000D7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ADE" w:rsidRPr="00684111" w:rsidRDefault="00ED0ADE" w:rsidP="0068411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ктябрьский</w:t>
            </w:r>
          </w:p>
          <w:p w:rsidR="00DD7405" w:rsidRPr="000D7C91" w:rsidRDefault="00DD7405" w:rsidP="000D7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</w:tcPr>
          <w:p w:rsidR="00857A5F" w:rsidRPr="00684111" w:rsidRDefault="00AC4E96" w:rsidP="00AC4E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тябрьский сельсовет» - Нефедова О.В.</w:t>
            </w: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7405"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Pr="00684111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</w:t>
            </w:r>
            <w:r w:rsidR="00DD7405" w:rsidRPr="00684111">
              <w:rPr>
                <w:rFonts w:ascii="Times New Roman" w:hAnsi="Times New Roman" w:cs="Times New Roman"/>
                <w:sz w:val="24"/>
                <w:szCs w:val="24"/>
              </w:rPr>
              <w:t>им сельским</w:t>
            </w:r>
            <w:r w:rsidRPr="00684111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DD7405" w:rsidRPr="0068411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8411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- Деменева Е.В., </w:t>
            </w:r>
            <w:r w:rsidR="00857A5F" w:rsidRPr="006841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ктябрьской сельской библиотекой - Оль Т.Н.,  </w:t>
            </w:r>
            <w:r w:rsidRPr="006841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</w:t>
            </w:r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</w:t>
            </w:r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еранов в сельск</w:t>
            </w:r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 «Октябрьский сельсовет» - Самохина В.Н.,</w:t>
            </w:r>
          </w:p>
          <w:p w:rsidR="00ED0ADE" w:rsidRPr="000D7C91" w:rsidRDefault="00ED0ADE" w:rsidP="0042190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ADE" w:rsidRPr="00684111" w:rsidTr="00ED0ADE">
        <w:tc>
          <w:tcPr>
            <w:tcW w:w="617" w:type="dxa"/>
          </w:tcPr>
          <w:p w:rsidR="00ED0ADE" w:rsidRPr="000D7C91" w:rsidRDefault="00ED0ADE" w:rsidP="000D7C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98" w:type="dxa"/>
          </w:tcPr>
          <w:p w:rsidR="00ED0ADE" w:rsidRPr="000D7C91" w:rsidRDefault="00ED0ADE" w:rsidP="00067BC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одарков – сувениров для участников ВОВ</w:t>
            </w:r>
          </w:p>
        </w:tc>
        <w:tc>
          <w:tcPr>
            <w:tcW w:w="1689" w:type="dxa"/>
          </w:tcPr>
          <w:p w:rsidR="00ED0ADE" w:rsidRPr="000D7C91" w:rsidRDefault="00ED0ADE" w:rsidP="00067BC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ED0ADE" w:rsidRPr="000D7C91" w:rsidRDefault="00ED0ADE" w:rsidP="00067BC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а</w:t>
            </w:r>
          </w:p>
        </w:tc>
        <w:tc>
          <w:tcPr>
            <w:tcW w:w="2127" w:type="dxa"/>
          </w:tcPr>
          <w:p w:rsidR="00ED0ADE" w:rsidRPr="000D7C91" w:rsidRDefault="00ED0ADE" w:rsidP="000D7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</w:tcPr>
          <w:p w:rsidR="00ED0ADE" w:rsidRPr="000D7C91" w:rsidRDefault="00857A5F" w:rsidP="00DD74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тябрьский сельсовет»</w:t>
            </w:r>
            <w:r w:rsidR="00AC4E96"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ефедова О.В.</w:t>
            </w: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7405"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Pr="00684111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</w:t>
            </w:r>
            <w:r w:rsidR="00DD7405" w:rsidRPr="00684111">
              <w:rPr>
                <w:rFonts w:ascii="Times New Roman" w:hAnsi="Times New Roman" w:cs="Times New Roman"/>
                <w:sz w:val="24"/>
                <w:szCs w:val="24"/>
              </w:rPr>
              <w:t>им сельским</w:t>
            </w:r>
            <w:r w:rsidRPr="00684111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DD7405" w:rsidRPr="0068411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8411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- Деменева Е.В.</w:t>
            </w:r>
          </w:p>
        </w:tc>
      </w:tr>
      <w:tr w:rsidR="00ED0ADE" w:rsidRPr="00684111" w:rsidTr="00ED0ADE">
        <w:tc>
          <w:tcPr>
            <w:tcW w:w="617" w:type="dxa"/>
          </w:tcPr>
          <w:p w:rsidR="00ED0ADE" w:rsidRPr="000D7C91" w:rsidRDefault="00ED0ADE" w:rsidP="000D7C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98" w:type="dxa"/>
          </w:tcPr>
          <w:p w:rsidR="00ED0ADE" w:rsidRPr="000D7C91" w:rsidRDefault="00ED0ADE" w:rsidP="0042190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вручение юбилейных медалей 70 лет Победы в Великой Отечественной войне</w:t>
            </w:r>
          </w:p>
        </w:tc>
        <w:tc>
          <w:tcPr>
            <w:tcW w:w="1689" w:type="dxa"/>
          </w:tcPr>
          <w:p w:rsidR="00ED0ADE" w:rsidRPr="000D7C91" w:rsidRDefault="00ED0ADE" w:rsidP="0042190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5 года</w:t>
            </w:r>
          </w:p>
        </w:tc>
        <w:tc>
          <w:tcPr>
            <w:tcW w:w="2127" w:type="dxa"/>
          </w:tcPr>
          <w:p w:rsidR="00ED0ADE" w:rsidRPr="000D7C91" w:rsidRDefault="00684111" w:rsidP="0068411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="00ED0ADE"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ский</w:t>
            </w:r>
            <w:proofErr w:type="spellEnd"/>
          </w:p>
        </w:tc>
        <w:tc>
          <w:tcPr>
            <w:tcW w:w="3016" w:type="dxa"/>
          </w:tcPr>
          <w:p w:rsidR="00ED0ADE" w:rsidRPr="000D7C91" w:rsidRDefault="00857A5F" w:rsidP="00857A5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тябрьский сельсовет»</w:t>
            </w:r>
            <w:r w:rsidR="00AC4E96"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ефедова О.В.</w:t>
            </w:r>
          </w:p>
        </w:tc>
      </w:tr>
      <w:tr w:rsidR="00ED0ADE" w:rsidRPr="00684111" w:rsidTr="00ED0ADE">
        <w:tc>
          <w:tcPr>
            <w:tcW w:w="617" w:type="dxa"/>
          </w:tcPr>
          <w:p w:rsidR="00ED0ADE" w:rsidRPr="000D7C91" w:rsidRDefault="00AC4E96" w:rsidP="000D7C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0ADE"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</w:tcPr>
          <w:p w:rsidR="00ED0ADE" w:rsidRPr="000D7C91" w:rsidRDefault="00ED0ADE" w:rsidP="0042190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ы, посвященные 70 –</w:t>
            </w:r>
            <w:proofErr w:type="spellStart"/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 в ВОВ</w:t>
            </w:r>
          </w:p>
        </w:tc>
        <w:tc>
          <w:tcPr>
            <w:tcW w:w="1689" w:type="dxa"/>
          </w:tcPr>
          <w:p w:rsidR="00ED0ADE" w:rsidRPr="000D7C91" w:rsidRDefault="00ED0ADE" w:rsidP="0042190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ED0ADE" w:rsidRPr="000D7C91" w:rsidRDefault="00ED0ADE" w:rsidP="0042190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ED0ADE" w:rsidRPr="000D7C91" w:rsidRDefault="00ED0ADE" w:rsidP="0042190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а</w:t>
            </w:r>
          </w:p>
        </w:tc>
        <w:tc>
          <w:tcPr>
            <w:tcW w:w="2127" w:type="dxa"/>
          </w:tcPr>
          <w:p w:rsidR="00ED0ADE" w:rsidRPr="000D7C91" w:rsidRDefault="00ED0ADE" w:rsidP="000D7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84111"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684111"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8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ский</w:t>
            </w:r>
            <w:proofErr w:type="spellEnd"/>
          </w:p>
        </w:tc>
        <w:tc>
          <w:tcPr>
            <w:tcW w:w="3016" w:type="dxa"/>
          </w:tcPr>
          <w:p w:rsidR="00ED0ADE" w:rsidRPr="000D7C91" w:rsidRDefault="00AC4E96" w:rsidP="00DD74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ктябрьской сельской библиотекой - Оль Т.Н.,  </w:t>
            </w:r>
            <w:r w:rsidR="004C5B52" w:rsidRPr="0068411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DD7405" w:rsidRPr="00684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111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</w:t>
            </w:r>
            <w:r w:rsidR="00DD7405" w:rsidRPr="00684111">
              <w:rPr>
                <w:rFonts w:ascii="Times New Roman" w:hAnsi="Times New Roman" w:cs="Times New Roman"/>
                <w:sz w:val="24"/>
                <w:szCs w:val="24"/>
              </w:rPr>
              <w:t>им сельским</w:t>
            </w:r>
            <w:r w:rsidRPr="00684111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DD7405" w:rsidRPr="0068411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8411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- Деменева Е.В.</w:t>
            </w:r>
          </w:p>
        </w:tc>
      </w:tr>
    </w:tbl>
    <w:p w:rsidR="000D7C91" w:rsidRPr="000D7C91" w:rsidRDefault="000D7C91" w:rsidP="000D7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C50" w:rsidRPr="00684111" w:rsidRDefault="006F4C50" w:rsidP="00AB3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F4C50" w:rsidRPr="00684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07706"/>
    <w:multiLevelType w:val="hybridMultilevel"/>
    <w:tmpl w:val="7402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BD0"/>
    <w:rsid w:val="00067BC3"/>
    <w:rsid w:val="000D7C91"/>
    <w:rsid w:val="00154719"/>
    <w:rsid w:val="001E02A6"/>
    <w:rsid w:val="00304623"/>
    <w:rsid w:val="0035715A"/>
    <w:rsid w:val="00421901"/>
    <w:rsid w:val="00450BD0"/>
    <w:rsid w:val="00453E1E"/>
    <w:rsid w:val="004C5B52"/>
    <w:rsid w:val="00684111"/>
    <w:rsid w:val="006F4C50"/>
    <w:rsid w:val="0070281B"/>
    <w:rsid w:val="00857A5F"/>
    <w:rsid w:val="009803DF"/>
    <w:rsid w:val="00A07350"/>
    <w:rsid w:val="00AB3FFE"/>
    <w:rsid w:val="00AC4E96"/>
    <w:rsid w:val="00B77F2B"/>
    <w:rsid w:val="00D704ED"/>
    <w:rsid w:val="00DD7405"/>
    <w:rsid w:val="00ED0ADE"/>
    <w:rsid w:val="00F0355F"/>
    <w:rsid w:val="00F16107"/>
    <w:rsid w:val="00F44738"/>
    <w:rsid w:val="00FC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2A6"/>
    <w:pPr>
      <w:ind w:left="720"/>
      <w:contextualSpacing/>
    </w:pPr>
  </w:style>
  <w:style w:type="table" w:styleId="a4">
    <w:name w:val="Table Grid"/>
    <w:basedOn w:val="a1"/>
    <w:uiPriority w:val="59"/>
    <w:rsid w:val="006F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D7C91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4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1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2A6"/>
    <w:pPr>
      <w:ind w:left="720"/>
      <w:contextualSpacing/>
    </w:pPr>
  </w:style>
  <w:style w:type="table" w:styleId="a4">
    <w:name w:val="Table Grid"/>
    <w:basedOn w:val="a1"/>
    <w:uiPriority w:val="59"/>
    <w:rsid w:val="006F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D7C91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4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17B1-6FDF-4ED4-AB59-965D081C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2-03T14:43:00Z</cp:lastPrinted>
  <dcterms:created xsi:type="dcterms:W3CDTF">2015-02-03T14:38:00Z</dcterms:created>
  <dcterms:modified xsi:type="dcterms:W3CDTF">2015-02-03T14:43:00Z</dcterms:modified>
</cp:coreProperties>
</file>